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F77923" w:rsidRPr="00F77923" w:rsidTr="00061418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7923" w:rsidRPr="00F77923" w:rsidRDefault="00F77923" w:rsidP="00E67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 w:rsidR="00701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KRİMİNALİSTİK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="00061418"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LI                                              DERS HAZIRLIK SEMİNERİ PROGRAMI</w:t>
            </w:r>
          </w:p>
        </w:tc>
      </w:tr>
      <w:tr w:rsidR="00F77923" w:rsidRPr="00F77923" w:rsidTr="00061418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7923" w:rsidRPr="00F77923" w:rsidTr="002A2144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7923" w:rsidRPr="00F77923" w:rsidTr="00DA0C6A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2A2144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5D36" w:rsidRPr="002A2144" w:rsidRDefault="002A2144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ukiye YILMAZ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2A2144" w:rsidRDefault="002A2144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.Dr.Sevcan ÇELENK</w:t>
            </w:r>
          </w:p>
        </w:tc>
      </w:tr>
      <w:tr w:rsidR="00F77923" w:rsidRPr="00F77923" w:rsidTr="00DA0C6A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2A2144" w:rsidRDefault="002A2144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ehirli Bitkiler ve Bitki Zehirlenmeleri</w:t>
            </w:r>
          </w:p>
        </w:tc>
      </w:tr>
      <w:tr w:rsidR="00F77923" w:rsidRPr="00F77923" w:rsidTr="00DA0C6A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2A2144" w:rsidRDefault="002A2144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.05.2021</w:t>
            </w:r>
          </w:p>
        </w:tc>
      </w:tr>
      <w:tr w:rsidR="00F77923" w:rsidRPr="00F77923" w:rsidTr="00DA0C6A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2A2144" w:rsidRDefault="002A2144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:00</w:t>
            </w:r>
          </w:p>
        </w:tc>
      </w:tr>
      <w:tr w:rsidR="00F77923" w:rsidRPr="00F77923" w:rsidTr="00DA0C6A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2A2144" w:rsidRDefault="002A2144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(</w:t>
            </w:r>
            <w:r>
              <w:t>meet.google.com/ymm-cqus-iqr)</w:t>
            </w:r>
          </w:p>
        </w:tc>
      </w:tr>
      <w:tr w:rsidR="00F77923" w:rsidRPr="00F77923" w:rsidTr="00DA0C6A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2A2144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2A2144" w:rsidRDefault="003E1799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ıl Can GÜRG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2A2144" w:rsidRDefault="003E1799" w:rsidP="0064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.Dr.Özer YILMAZ</w:t>
            </w:r>
          </w:p>
        </w:tc>
      </w:tr>
      <w:tr w:rsidR="00F77923" w:rsidRPr="00F77923" w:rsidTr="00DA0C6A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2A2144" w:rsidRDefault="003E1799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t>Bitki Anatomisınin Adli Olaylarda Kullanımı</w:t>
            </w:r>
          </w:p>
        </w:tc>
      </w:tr>
      <w:tr w:rsidR="00F77923" w:rsidRPr="00F77923" w:rsidTr="00DA0C6A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2A2144" w:rsidRDefault="003E1799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8.05.2021</w:t>
            </w:r>
          </w:p>
        </w:tc>
      </w:tr>
      <w:tr w:rsidR="00F77923" w:rsidRPr="00F77923" w:rsidTr="00DA0C6A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2A2144" w:rsidRDefault="003E1799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:00</w:t>
            </w:r>
          </w:p>
        </w:tc>
      </w:tr>
      <w:tr w:rsidR="00F77923" w:rsidRPr="00F77923" w:rsidTr="00DA0C6A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2A2144" w:rsidRDefault="003E1799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(</w:t>
            </w:r>
            <w:r>
              <w:t>meet. google.corn/dox-ehht-toc)</w:t>
            </w:r>
          </w:p>
        </w:tc>
      </w:tr>
      <w:tr w:rsidR="00F77923" w:rsidRPr="00F77923" w:rsidTr="00DA0C6A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2A2144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2A2144" w:rsidRDefault="00602534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mide Nur TARI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2A2144" w:rsidRDefault="00602534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.Dr.Özer YILMAZ</w:t>
            </w:r>
          </w:p>
        </w:tc>
      </w:tr>
      <w:tr w:rsidR="00F77923" w:rsidRPr="00F77923" w:rsidTr="00DA0C6A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2A2144" w:rsidRDefault="00602534" w:rsidP="0060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t>Adli Olaylarda Bitki DNA'sının Kullanımı</w:t>
            </w:r>
          </w:p>
        </w:tc>
      </w:tr>
      <w:tr w:rsidR="00F77923" w:rsidRPr="00F77923" w:rsidTr="00DA0C6A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F677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8.05.2021</w:t>
            </w:r>
          </w:p>
        </w:tc>
      </w:tr>
      <w:tr w:rsidR="00F77923" w:rsidRPr="00F77923" w:rsidTr="00DA0C6A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F677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:00</w:t>
            </w:r>
          </w:p>
        </w:tc>
      </w:tr>
      <w:tr w:rsidR="00F77923" w:rsidRPr="00F77923" w:rsidTr="00DA0C6A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2A2144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2A2144" w:rsidRDefault="00EC474D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(</w:t>
            </w:r>
            <w:r>
              <w:t>meet.google.com/hss-ktmn-oow)</w:t>
            </w:r>
          </w:p>
        </w:tc>
      </w:tr>
      <w:tr w:rsidR="002A2144" w:rsidRPr="00F77923" w:rsidTr="00CA5C47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144" w:rsidRPr="002A2144" w:rsidRDefault="002A2144" w:rsidP="00C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144" w:rsidRPr="002A2144" w:rsidRDefault="00CD178D" w:rsidP="00C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ın SAĞLA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144" w:rsidRPr="002A2144" w:rsidRDefault="00CD178D" w:rsidP="00CA5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.Dr.Sertan Kemal AKAY</w:t>
            </w:r>
          </w:p>
        </w:tc>
      </w:tr>
      <w:tr w:rsidR="002A2144" w:rsidRPr="00F77923" w:rsidTr="00CA5C47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144" w:rsidRPr="002A2144" w:rsidRDefault="00CD178D" w:rsidP="00CA5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yakkabı İzleri</w:t>
            </w:r>
          </w:p>
        </w:tc>
      </w:tr>
      <w:tr w:rsidR="002A2144" w:rsidRPr="00F77923" w:rsidTr="00CA5C47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144" w:rsidRPr="002A2144" w:rsidRDefault="00CD178D" w:rsidP="00CA5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.05.2021</w:t>
            </w:r>
          </w:p>
        </w:tc>
      </w:tr>
      <w:tr w:rsidR="002A2144" w:rsidRPr="00F77923" w:rsidTr="00CA5C47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144" w:rsidRPr="002A2144" w:rsidRDefault="00CD178D" w:rsidP="00CA5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:00</w:t>
            </w:r>
          </w:p>
        </w:tc>
      </w:tr>
      <w:tr w:rsidR="002A2144" w:rsidRPr="00F77923" w:rsidTr="00CA5C47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144" w:rsidRPr="002A2144" w:rsidRDefault="00CD178D" w:rsidP="00CA5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(meet.google.com/soy-vubo-tuk)</w:t>
            </w:r>
          </w:p>
        </w:tc>
      </w:tr>
      <w:tr w:rsidR="002A2144" w:rsidRPr="00F77923" w:rsidTr="00CA5C47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144" w:rsidRPr="002A2144" w:rsidRDefault="002A2144" w:rsidP="00C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144" w:rsidRPr="002A2144" w:rsidRDefault="004B3437" w:rsidP="00C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ur KAYM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144" w:rsidRPr="002A2144" w:rsidRDefault="004B3437" w:rsidP="00CA5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.Dr.Ali KARA</w:t>
            </w:r>
          </w:p>
        </w:tc>
      </w:tr>
      <w:tr w:rsidR="002A2144" w:rsidRPr="00F77923" w:rsidTr="00CA5C47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144" w:rsidRPr="002A2144" w:rsidRDefault="004B3437" w:rsidP="00CA5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tış Mesafesi Tayininde Kullanılan Yöntemler</w:t>
            </w:r>
          </w:p>
        </w:tc>
      </w:tr>
      <w:tr w:rsidR="002A2144" w:rsidRPr="00F77923" w:rsidTr="00CA5C47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144" w:rsidRPr="002A2144" w:rsidRDefault="004B3437" w:rsidP="00CA5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.05.2021</w:t>
            </w:r>
          </w:p>
        </w:tc>
      </w:tr>
      <w:tr w:rsidR="002A2144" w:rsidRPr="00F77923" w:rsidTr="00CA5C47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144" w:rsidRPr="002A2144" w:rsidRDefault="004B3437" w:rsidP="00CA5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:00</w:t>
            </w:r>
          </w:p>
        </w:tc>
      </w:tr>
      <w:tr w:rsidR="002A2144" w:rsidRPr="00F77923" w:rsidTr="00CA5C47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144" w:rsidRPr="002A2144" w:rsidRDefault="004B3437" w:rsidP="00CA5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(</w:t>
            </w:r>
            <w:r>
              <w:t>GOOGLE MEET/</w:t>
            </w:r>
            <w:r w:rsidRPr="000B180A">
              <w:t>https://meet.google.com/</w:t>
            </w:r>
            <w:r>
              <w:t>…………………)</w:t>
            </w:r>
          </w:p>
        </w:tc>
      </w:tr>
      <w:tr w:rsidR="002A2144" w:rsidRPr="00F77923" w:rsidTr="00CA5C47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144" w:rsidRPr="002A2144" w:rsidRDefault="002A2144" w:rsidP="00C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144" w:rsidRPr="002A2144" w:rsidRDefault="004B3437" w:rsidP="00C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an ALTINSO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144" w:rsidRPr="002A2144" w:rsidRDefault="004B3437" w:rsidP="00CA5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.Dr.Ali KARA</w:t>
            </w:r>
          </w:p>
        </w:tc>
      </w:tr>
      <w:tr w:rsidR="002A2144" w:rsidRPr="00F77923" w:rsidTr="00CA5C47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144" w:rsidRPr="002A2144" w:rsidRDefault="004B3437" w:rsidP="00CA5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uça Sürüklenen Çocuklar ve Soruşturma Esasları</w:t>
            </w:r>
          </w:p>
        </w:tc>
      </w:tr>
      <w:tr w:rsidR="002A2144" w:rsidRPr="00F77923" w:rsidTr="00CA5C47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4B3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.05.2021</w:t>
            </w:r>
          </w:p>
        </w:tc>
      </w:tr>
      <w:tr w:rsidR="002A2144" w:rsidRPr="00F77923" w:rsidTr="00CA5C47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4B3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:00</w:t>
            </w:r>
          </w:p>
        </w:tc>
      </w:tr>
      <w:tr w:rsidR="002A2144" w:rsidRPr="00F77923" w:rsidTr="00CA5C47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44" w:rsidRPr="002A2144" w:rsidRDefault="002A2144" w:rsidP="00CA5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4B3437">
              <w:t>GOOGLE MEET/</w:t>
            </w:r>
            <w:r w:rsidR="004B3437" w:rsidRPr="000B180A">
              <w:t>https://meet.google.com/</w:t>
            </w:r>
            <w:r w:rsidR="004B3437">
              <w:t>…………………</w:t>
            </w:r>
          </w:p>
        </w:tc>
      </w:tr>
      <w:tr w:rsidR="00555E56" w:rsidRPr="00F77923" w:rsidTr="0093282E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E56" w:rsidRPr="002A2144" w:rsidRDefault="00555E56" w:rsidP="0055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E56" w:rsidRPr="002A2144" w:rsidRDefault="00555E56" w:rsidP="0055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 ÖZKA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E56" w:rsidRPr="002A2144" w:rsidRDefault="00555E56" w:rsidP="0055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E56" w:rsidRPr="002A2144" w:rsidRDefault="00555E56" w:rsidP="005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.Dr.Ali KARA</w:t>
            </w:r>
          </w:p>
        </w:tc>
      </w:tr>
      <w:tr w:rsidR="00555E56" w:rsidRPr="00F77923" w:rsidTr="0093282E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E56" w:rsidRPr="002A2144" w:rsidRDefault="00555E56" w:rsidP="0055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5E56" w:rsidRPr="002A2144" w:rsidRDefault="00555E56" w:rsidP="0055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E56" w:rsidRPr="002A2144" w:rsidRDefault="00555E56" w:rsidP="0055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E56" w:rsidRPr="002A2144" w:rsidRDefault="00555E56" w:rsidP="005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li Vakalarda Cam Örneklerinin İncelenmesi</w:t>
            </w:r>
          </w:p>
        </w:tc>
      </w:tr>
      <w:tr w:rsidR="00555E56" w:rsidRPr="00F77923" w:rsidTr="0093282E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E56" w:rsidRPr="002A2144" w:rsidRDefault="00555E56" w:rsidP="0055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5E56" w:rsidRPr="002A2144" w:rsidRDefault="00555E56" w:rsidP="0055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E56" w:rsidRPr="002A2144" w:rsidRDefault="00555E56" w:rsidP="0055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E56" w:rsidRPr="002A2144" w:rsidRDefault="00555E56" w:rsidP="005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7661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5.2021</w:t>
            </w:r>
          </w:p>
        </w:tc>
      </w:tr>
      <w:tr w:rsidR="00555E56" w:rsidRPr="00F77923" w:rsidTr="0093282E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E56" w:rsidRPr="002A2144" w:rsidRDefault="00555E56" w:rsidP="0055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5E56" w:rsidRPr="002A2144" w:rsidRDefault="00555E56" w:rsidP="0055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E56" w:rsidRPr="002A2144" w:rsidRDefault="00555E56" w:rsidP="0055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E56" w:rsidRPr="002A2144" w:rsidRDefault="00555E56" w:rsidP="00766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7661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00</w:t>
            </w:r>
          </w:p>
        </w:tc>
      </w:tr>
      <w:tr w:rsidR="00555E56" w:rsidRPr="00F77923" w:rsidTr="0093282E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E56" w:rsidRPr="002A2144" w:rsidRDefault="00555E56" w:rsidP="0055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5E56" w:rsidRPr="002A2144" w:rsidRDefault="00555E56" w:rsidP="0055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E56" w:rsidRPr="002A2144" w:rsidRDefault="00555E56" w:rsidP="0055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E56" w:rsidRPr="002A2144" w:rsidRDefault="00555E56" w:rsidP="005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>
              <w:t>GOOGLE MEET/</w:t>
            </w:r>
            <w:r w:rsidRPr="000B180A">
              <w:t>https://meet.google.com/</w:t>
            </w:r>
            <w:r>
              <w:t>…………………</w:t>
            </w:r>
          </w:p>
        </w:tc>
      </w:tr>
      <w:tr w:rsidR="00E14DB8" w:rsidRPr="00F77923" w:rsidTr="0093282E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DB8" w:rsidRPr="002A2144" w:rsidRDefault="00E14DB8" w:rsidP="00E1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4DB8" w:rsidRPr="002A2144" w:rsidRDefault="00E14DB8" w:rsidP="00E1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tice Seçil SELİMOĞ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DB8" w:rsidRPr="002A2144" w:rsidRDefault="00E14DB8" w:rsidP="00E1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4DB8" w:rsidRPr="002A2144" w:rsidRDefault="00E14DB8" w:rsidP="00E14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.Dr.Ali KARA</w:t>
            </w:r>
          </w:p>
        </w:tc>
      </w:tr>
      <w:tr w:rsidR="00E14DB8" w:rsidRPr="00F77923" w:rsidTr="0093282E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DB8" w:rsidRPr="002A2144" w:rsidRDefault="00E14DB8" w:rsidP="00E1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4DB8" w:rsidRPr="002A2144" w:rsidRDefault="00E14DB8" w:rsidP="00E14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DB8" w:rsidRPr="002A2144" w:rsidRDefault="00E14DB8" w:rsidP="00E1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4DB8" w:rsidRPr="00E14DB8" w:rsidRDefault="00E14DB8" w:rsidP="00E14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14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entetik Kannoboidlerin Gaz Kromatografisi-Kütle Spektrometresi (GC-MS)</w:t>
            </w:r>
          </w:p>
          <w:p w:rsidR="00E14DB8" w:rsidRPr="002A2144" w:rsidRDefault="00E14DB8" w:rsidP="00E14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14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ihazı ile Tayin Edilmesi</w:t>
            </w:r>
          </w:p>
        </w:tc>
      </w:tr>
      <w:tr w:rsidR="00E14DB8" w:rsidRPr="00F77923" w:rsidTr="0093282E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DB8" w:rsidRPr="002A2144" w:rsidRDefault="00E14DB8" w:rsidP="00E1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4DB8" w:rsidRPr="002A2144" w:rsidRDefault="00E14DB8" w:rsidP="00E14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DB8" w:rsidRPr="002A2144" w:rsidRDefault="00E14DB8" w:rsidP="00E1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4DB8" w:rsidRPr="002A2144" w:rsidRDefault="00E14DB8" w:rsidP="00E14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.05.2021</w:t>
            </w:r>
          </w:p>
        </w:tc>
      </w:tr>
      <w:tr w:rsidR="00E14DB8" w:rsidRPr="00F77923" w:rsidTr="0093282E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DB8" w:rsidRPr="002A2144" w:rsidRDefault="00E14DB8" w:rsidP="00E1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4DB8" w:rsidRPr="002A2144" w:rsidRDefault="00E14DB8" w:rsidP="00E14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DB8" w:rsidRPr="002A2144" w:rsidRDefault="00E14DB8" w:rsidP="00E1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4DB8" w:rsidRPr="002A2144" w:rsidRDefault="00E14DB8" w:rsidP="0033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="003318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00</w:t>
            </w:r>
          </w:p>
        </w:tc>
      </w:tr>
      <w:tr w:rsidR="00E14DB8" w:rsidRPr="00F77923" w:rsidTr="0093282E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DB8" w:rsidRPr="002A2144" w:rsidRDefault="00E14DB8" w:rsidP="00E1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4DB8" w:rsidRPr="002A2144" w:rsidRDefault="00E14DB8" w:rsidP="00E14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DB8" w:rsidRPr="002A2144" w:rsidRDefault="00E14DB8" w:rsidP="00E1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4DB8" w:rsidRPr="002A2144" w:rsidRDefault="00E14DB8" w:rsidP="00E14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A21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>
              <w:t>GOOGLE MEET/</w:t>
            </w:r>
            <w:r w:rsidRPr="000B180A">
              <w:t>https://meet.google.com/</w:t>
            </w:r>
            <w:r>
              <w:t>…………………</w:t>
            </w:r>
          </w:p>
        </w:tc>
      </w:tr>
    </w:tbl>
    <w:p w:rsidR="00C53CCF" w:rsidRPr="00061418" w:rsidRDefault="00C53CCF" w:rsidP="00C53CCF">
      <w:pPr>
        <w:rPr>
          <w:rFonts w:ascii="Times New Roman" w:hAnsi="Times New Roman" w:cs="Times New Roman"/>
          <w:b/>
          <w:sz w:val="24"/>
        </w:rPr>
      </w:pPr>
    </w:p>
    <w:p w:rsidR="00C53CCF" w:rsidRPr="00061418" w:rsidRDefault="00C53CCF">
      <w:pPr>
        <w:rPr>
          <w:rFonts w:ascii="Times New Roman" w:hAnsi="Times New Roman" w:cs="Times New Roman"/>
          <w:b/>
          <w:sz w:val="24"/>
        </w:rPr>
      </w:pPr>
    </w:p>
    <w:p w:rsidR="00F77923" w:rsidRPr="00061418" w:rsidRDefault="00F77923" w:rsidP="00F77923">
      <w:pPr>
        <w:jc w:val="center"/>
        <w:rPr>
          <w:rFonts w:ascii="Times New Roman" w:hAnsi="Times New Roman" w:cs="Times New Roman"/>
          <w:b/>
          <w:sz w:val="24"/>
        </w:rPr>
      </w:pPr>
    </w:p>
    <w:sectPr w:rsidR="00F77923" w:rsidRPr="00061418" w:rsidSect="0006141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23"/>
    <w:rsid w:val="00061418"/>
    <w:rsid w:val="00071BC6"/>
    <w:rsid w:val="002A2144"/>
    <w:rsid w:val="00331812"/>
    <w:rsid w:val="00355D36"/>
    <w:rsid w:val="003E1799"/>
    <w:rsid w:val="004B3437"/>
    <w:rsid w:val="00555E56"/>
    <w:rsid w:val="00602534"/>
    <w:rsid w:val="00643061"/>
    <w:rsid w:val="00701A7D"/>
    <w:rsid w:val="007661D4"/>
    <w:rsid w:val="00914BBE"/>
    <w:rsid w:val="00C53CCF"/>
    <w:rsid w:val="00CD178D"/>
    <w:rsid w:val="00D51FB3"/>
    <w:rsid w:val="00DA0C6A"/>
    <w:rsid w:val="00E00005"/>
    <w:rsid w:val="00E14DB8"/>
    <w:rsid w:val="00E672C5"/>
    <w:rsid w:val="00EC474D"/>
    <w:rsid w:val="00F677F7"/>
    <w:rsid w:val="00F74AAB"/>
    <w:rsid w:val="00F7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439D9-59F7-43DD-86E3-7F6BE5F0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34D1-5545-461C-830B-A87B9184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</dc:creator>
  <cp:keywords/>
  <dc:description/>
  <cp:lastModifiedBy>HP</cp:lastModifiedBy>
  <cp:revision>2</cp:revision>
  <dcterms:created xsi:type="dcterms:W3CDTF">2021-03-30T08:26:00Z</dcterms:created>
  <dcterms:modified xsi:type="dcterms:W3CDTF">2021-03-30T08:26:00Z</dcterms:modified>
</cp:coreProperties>
</file>